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C4BAB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8053DE">
        <w:rPr>
          <w:rFonts w:ascii="Times New Roman" w:hAnsi="Times New Roman" w:cs="Times New Roman"/>
          <w:b/>
        </w:rPr>
        <w:t>30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8053DE">
        <w:rPr>
          <w:rFonts w:ascii="Times New Roman" w:hAnsi="Times New Roman" w:cs="Times New Roman"/>
        </w:rPr>
        <w:t>30</w:t>
      </w:r>
      <w:r w:rsidR="00EF3B58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65" w:rsidRPr="001611F8" w:rsidRDefault="001611F8" w:rsidP="005D7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D370E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1611F8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611F8"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96A47"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DB4FD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FE538E"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8A4C0F"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14A51"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FE538E"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053DE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8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F93E32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9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F93E32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9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F93E3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611F8"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AD6DF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1611F8"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1611F8"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D54AB"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611F8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053DE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FE538E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E538E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FE538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FE538E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FE538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8053DE" w:rsidRDefault="0009617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276" w:type="dxa"/>
          </w:tcPr>
          <w:p w:rsidR="00C5611F" w:rsidRPr="008053DE" w:rsidRDefault="0009617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70</w:t>
            </w:r>
          </w:p>
        </w:tc>
        <w:tc>
          <w:tcPr>
            <w:tcW w:w="1275" w:type="dxa"/>
          </w:tcPr>
          <w:p w:rsidR="00C5611F" w:rsidRPr="001611F8" w:rsidRDefault="001611F8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</w:t>
            </w:r>
          </w:p>
        </w:tc>
        <w:tc>
          <w:tcPr>
            <w:tcW w:w="1161" w:type="dxa"/>
          </w:tcPr>
          <w:p w:rsidR="00C5611F" w:rsidRPr="001611F8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471367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47136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0B344F">
        <w:rPr>
          <w:rFonts w:ascii="Times New Roman" w:hAnsi="Times New Roman" w:cs="Times New Roman"/>
          <w:b/>
          <w:lang w:val="kk-KZ"/>
        </w:rPr>
        <w:t>30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0B344F">
        <w:rPr>
          <w:rFonts w:ascii="Times New Roman" w:hAnsi="Times New Roman"/>
          <w:lang w:val="kk-KZ"/>
        </w:rPr>
        <w:t>сы су нысандарының 2024 жылғы 30</w:t>
      </w:r>
      <w:r w:rsidR="00EF3B58">
        <w:rPr>
          <w:rFonts w:ascii="Times New Roman" w:hAnsi="Times New Roman"/>
          <w:lang w:val="kk-KZ"/>
        </w:rPr>
        <w:t xml:space="preserve"> 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BE515D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BE515D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RPr="006F5F3B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RPr="00906013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9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3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0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5078D6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4A19" w:rsidRPr="00AF0BC4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64A19" w:rsidRPr="00AF0BC4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8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7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A6632C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A6632C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1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64A19" w:rsidTr="002A2D68">
        <w:trPr>
          <w:trHeight w:val="128"/>
        </w:trPr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6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1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053DE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4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84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A2D68">
        <w:trPr>
          <w:trHeight w:val="161"/>
        </w:trPr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98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632A6A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21406C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6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9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A64A19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A64A19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4A19" w:rsidRPr="00CE788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64A19" w:rsidTr="00A64A19">
        <w:tc>
          <w:tcPr>
            <w:tcW w:w="3397" w:type="dxa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19" w:rsidRPr="00845747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A6632C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A6632C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64A19" w:rsidRPr="00521023" w:rsidTr="002A2D68">
        <w:tc>
          <w:tcPr>
            <w:tcW w:w="3397" w:type="dxa"/>
            <w:vAlign w:val="center"/>
          </w:tcPr>
          <w:p w:rsidR="00A64A19" w:rsidRPr="00321B73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321B73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321B73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321B73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321B73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321B73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1611F8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8053DE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A19" w:rsidTr="002A2D68">
        <w:tc>
          <w:tcPr>
            <w:tcW w:w="3397" w:type="dxa"/>
            <w:vAlign w:val="center"/>
          </w:tcPr>
          <w:p w:rsidR="00A64A19" w:rsidRPr="00811F5C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4A19" w:rsidRPr="00321B73" w:rsidRDefault="00A64A19" w:rsidP="00A64A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19" w:rsidRPr="00FE538E" w:rsidRDefault="00A64A19" w:rsidP="00A64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64A19" w:rsidRPr="004B540B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54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A64A19" w:rsidRPr="00740970" w:rsidRDefault="00A64A19" w:rsidP="00A64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  <w:bookmarkStart w:id="0" w:name="_GoBack"/>
            <w:bookmarkEnd w:id="0"/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4B540B" w:rsidTr="000D448D">
        <w:tc>
          <w:tcPr>
            <w:tcW w:w="3256" w:type="dxa"/>
          </w:tcPr>
          <w:p w:rsidR="004B540B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4B540B" w:rsidRPr="00D969F2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540B" w:rsidRPr="00461A2F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4B540B" w:rsidRPr="008053DE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134" w:type="dxa"/>
          </w:tcPr>
          <w:p w:rsidR="004B540B" w:rsidRPr="008053DE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70</w:t>
            </w:r>
          </w:p>
        </w:tc>
        <w:tc>
          <w:tcPr>
            <w:tcW w:w="1560" w:type="dxa"/>
          </w:tcPr>
          <w:p w:rsidR="004B540B" w:rsidRPr="001611F8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</w:t>
            </w:r>
          </w:p>
        </w:tc>
        <w:tc>
          <w:tcPr>
            <w:tcW w:w="1302" w:type="dxa"/>
          </w:tcPr>
          <w:p w:rsidR="004B540B" w:rsidRPr="001611F8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471367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47136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14A51"/>
    <w:rsid w:val="000332E4"/>
    <w:rsid w:val="000334C4"/>
    <w:rsid w:val="00045F5E"/>
    <w:rsid w:val="00060EBA"/>
    <w:rsid w:val="00062432"/>
    <w:rsid w:val="00062FBE"/>
    <w:rsid w:val="000706A9"/>
    <w:rsid w:val="00072CA4"/>
    <w:rsid w:val="00082D51"/>
    <w:rsid w:val="00085479"/>
    <w:rsid w:val="00096170"/>
    <w:rsid w:val="000A5F4E"/>
    <w:rsid w:val="000A6BAF"/>
    <w:rsid w:val="000B344F"/>
    <w:rsid w:val="000C02B6"/>
    <w:rsid w:val="000C082F"/>
    <w:rsid w:val="000C1D7E"/>
    <w:rsid w:val="000D1D1A"/>
    <w:rsid w:val="000D448D"/>
    <w:rsid w:val="000D607B"/>
    <w:rsid w:val="000D7BAA"/>
    <w:rsid w:val="000E1520"/>
    <w:rsid w:val="000E4448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11F8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E24"/>
    <w:rsid w:val="001D235B"/>
    <w:rsid w:val="001D773A"/>
    <w:rsid w:val="001E5501"/>
    <w:rsid w:val="001F00E3"/>
    <w:rsid w:val="001F1A33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C0B2D"/>
    <w:rsid w:val="002C4BAB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6CDC"/>
    <w:rsid w:val="0032224A"/>
    <w:rsid w:val="003257A7"/>
    <w:rsid w:val="00351007"/>
    <w:rsid w:val="00360918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367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B540B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D7765"/>
    <w:rsid w:val="005E4C99"/>
    <w:rsid w:val="005E5253"/>
    <w:rsid w:val="005E6900"/>
    <w:rsid w:val="005E6F3C"/>
    <w:rsid w:val="005F143F"/>
    <w:rsid w:val="005F1D96"/>
    <w:rsid w:val="00605D6A"/>
    <w:rsid w:val="00606452"/>
    <w:rsid w:val="006218FA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4310"/>
    <w:rsid w:val="00740970"/>
    <w:rsid w:val="0074366A"/>
    <w:rsid w:val="007606D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D54AB"/>
    <w:rsid w:val="007E1204"/>
    <w:rsid w:val="007E27F0"/>
    <w:rsid w:val="007F1AE7"/>
    <w:rsid w:val="007F1EBD"/>
    <w:rsid w:val="007F6756"/>
    <w:rsid w:val="008053DE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7F01"/>
    <w:rsid w:val="00870817"/>
    <w:rsid w:val="0087650B"/>
    <w:rsid w:val="00884B86"/>
    <w:rsid w:val="00885114"/>
    <w:rsid w:val="00885376"/>
    <w:rsid w:val="00885696"/>
    <w:rsid w:val="0088702A"/>
    <w:rsid w:val="00894633"/>
    <w:rsid w:val="00894D45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BAB"/>
    <w:rsid w:val="009A73F8"/>
    <w:rsid w:val="009B66AA"/>
    <w:rsid w:val="009C0FF7"/>
    <w:rsid w:val="009C27B2"/>
    <w:rsid w:val="009C49F0"/>
    <w:rsid w:val="009C523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3219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4A19"/>
    <w:rsid w:val="00A6688C"/>
    <w:rsid w:val="00A674C9"/>
    <w:rsid w:val="00A80C0B"/>
    <w:rsid w:val="00A903B2"/>
    <w:rsid w:val="00A91151"/>
    <w:rsid w:val="00A96A47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D3A78"/>
    <w:rsid w:val="00CE7880"/>
    <w:rsid w:val="00CE7A8E"/>
    <w:rsid w:val="00CF2FE2"/>
    <w:rsid w:val="00CF3140"/>
    <w:rsid w:val="00D00504"/>
    <w:rsid w:val="00D05F89"/>
    <w:rsid w:val="00D12BC6"/>
    <w:rsid w:val="00D17836"/>
    <w:rsid w:val="00D17C44"/>
    <w:rsid w:val="00D205F0"/>
    <w:rsid w:val="00D23638"/>
    <w:rsid w:val="00D34FD9"/>
    <w:rsid w:val="00D370E4"/>
    <w:rsid w:val="00D4758F"/>
    <w:rsid w:val="00D51A18"/>
    <w:rsid w:val="00D533ED"/>
    <w:rsid w:val="00D809BC"/>
    <w:rsid w:val="00D8632B"/>
    <w:rsid w:val="00D87D63"/>
    <w:rsid w:val="00D92E2E"/>
    <w:rsid w:val="00D969F2"/>
    <w:rsid w:val="00D97D16"/>
    <w:rsid w:val="00DA5073"/>
    <w:rsid w:val="00DA6035"/>
    <w:rsid w:val="00DB251D"/>
    <w:rsid w:val="00DB4FD7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603B4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66F"/>
    <w:rsid w:val="00F23DF1"/>
    <w:rsid w:val="00F32962"/>
    <w:rsid w:val="00F35E9E"/>
    <w:rsid w:val="00F67881"/>
    <w:rsid w:val="00F7442C"/>
    <w:rsid w:val="00F83E68"/>
    <w:rsid w:val="00F86E6D"/>
    <w:rsid w:val="00F93E32"/>
    <w:rsid w:val="00F954C9"/>
    <w:rsid w:val="00F97AD7"/>
    <w:rsid w:val="00FA111B"/>
    <w:rsid w:val="00FA37AF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538E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DA9E-F725-4191-951D-E8196016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50</cp:revision>
  <dcterms:created xsi:type="dcterms:W3CDTF">2024-03-16T04:18:00Z</dcterms:created>
  <dcterms:modified xsi:type="dcterms:W3CDTF">2024-04-30T05:24:00Z</dcterms:modified>
</cp:coreProperties>
</file>